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45137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74120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1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F833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1</w:t>
      </w:r>
      <w:bookmarkStart w:id="0" w:name="_GoBack"/>
      <w:bookmarkEnd w:id="0"/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5. (8 часов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445137">
        <w:rPr>
          <w:rFonts w:ascii="Times New Roman" w:eastAsia="BatangChe" w:hAnsi="Times New Roman" w:cs="Times New Roman"/>
          <w:bCs/>
          <w:sz w:val="28"/>
          <w:szCs w:val="28"/>
        </w:rPr>
        <w:t>Технологии художественно-прикладной обработки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741203" w:rsidRPr="00741203">
        <w:rPr>
          <w:rFonts w:ascii="Times New Roman" w:eastAsia="BatangChe" w:hAnsi="Times New Roman" w:cs="Times New Roman"/>
          <w:b/>
          <w:bCs/>
          <w:sz w:val="28"/>
          <w:szCs w:val="28"/>
        </w:rPr>
        <w:t>Макраме. Основные узлы и узоры плетения.</w:t>
      </w:r>
    </w:p>
    <w:p w:rsidR="00AB7BB0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E770AC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о</w:t>
      </w:r>
      <w:r w:rsidR="00741203" w:rsidRPr="00741203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знакомить обучающихся с азбукой плетения макраме</w:t>
      </w:r>
      <w:r w:rsidR="00E770AC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.</w:t>
      </w:r>
      <w:r w:rsidR="00FD0C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5137" w:rsidRPr="00485CC6" w:rsidRDefault="00445137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11C19" w:rsidRDefault="00535A10" w:rsidP="00FD0C5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860D23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7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C11C19" w:rsidRDefault="00C11C19" w:rsidP="00C11C19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11C19" w:rsidRDefault="00C11C19" w:rsidP="00C11C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11C19">
        <w:rPr>
          <w:rFonts w:ascii="Times New Roman" w:eastAsia="BatangChe" w:hAnsi="Times New Roman" w:cs="Times New Roman"/>
          <w:bCs/>
          <w:sz w:val="28"/>
          <w:szCs w:val="28"/>
        </w:rPr>
        <w:t>Или перейдите по ссылке:</w:t>
      </w:r>
    </w:p>
    <w:p w:rsidR="005D1656" w:rsidRDefault="00F83368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="00741203" w:rsidRPr="00741203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7/technology_gloz_07_53.html</w:t>
        </w:r>
      </w:hyperlink>
    </w:p>
    <w:p w:rsidR="00741203" w:rsidRDefault="00741203" w:rsidP="00D22C5A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445137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7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41203">
        <w:rPr>
          <w:rFonts w:ascii="Times New Roman" w:eastAsia="BatangChe" w:hAnsi="Times New Roman" w:cs="Times New Roman"/>
          <w:bCs/>
          <w:sz w:val="28"/>
          <w:szCs w:val="28"/>
        </w:rPr>
        <w:t xml:space="preserve">Изучите </w:t>
      </w:r>
      <w:r w:rsidR="003F7DD4">
        <w:rPr>
          <w:rFonts w:ascii="Times New Roman" w:eastAsia="BatangChe" w:hAnsi="Times New Roman" w:cs="Times New Roman"/>
          <w:bCs/>
          <w:sz w:val="28"/>
          <w:szCs w:val="28"/>
        </w:rPr>
        <w:t>презентацию «История техники макраме» (презентация прилагается)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F566D" w:rsidRDefault="00732936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3F7DD4">
        <w:rPr>
          <w:rFonts w:ascii="Times New Roman" w:eastAsia="BatangChe" w:hAnsi="Times New Roman" w:cs="Times New Roman"/>
          <w:bCs/>
          <w:sz w:val="28"/>
          <w:szCs w:val="28"/>
        </w:rPr>
        <w:t>П</w:t>
      </w:r>
      <w:r w:rsidR="003F7DD4" w:rsidRPr="003F7DD4">
        <w:rPr>
          <w:rFonts w:ascii="Times New Roman" w:eastAsia="BatangChe" w:hAnsi="Times New Roman" w:cs="Times New Roman"/>
          <w:bCs/>
          <w:sz w:val="28"/>
          <w:szCs w:val="28"/>
        </w:rPr>
        <w:t>росмотрите видео о плетении узлов макраме.</w:t>
      </w:r>
    </w:p>
    <w:p w:rsidR="003F7DD4" w:rsidRDefault="00F83368" w:rsidP="0010153D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hyperlink r:id="rId8" w:history="1">
        <w:r w:rsidR="003F7DD4" w:rsidRPr="00074D6E">
          <w:rPr>
            <w:rStyle w:val="a7"/>
            <w:rFonts w:ascii="Times New Roman" w:eastAsia="BatangChe" w:hAnsi="Times New Roman"/>
            <w:bCs/>
            <w:iCs/>
            <w:sz w:val="28"/>
            <w:szCs w:val="28"/>
          </w:rPr>
          <w:t>https://www.youtube.com/watch?v=L3mSWShzdbE</w:t>
        </w:r>
      </w:hyperlink>
      <w:r w:rsidR="003F7DD4">
        <w:rPr>
          <w:rFonts w:ascii="Times New Roman" w:eastAsia="BatangChe" w:hAnsi="Times New Roman"/>
          <w:bCs/>
          <w:iCs/>
          <w:sz w:val="28"/>
          <w:szCs w:val="28"/>
        </w:rPr>
        <w:t xml:space="preserve"> </w:t>
      </w:r>
    </w:p>
    <w:p w:rsidR="00292A2F" w:rsidRDefault="00292A2F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</w:p>
    <w:p w:rsidR="00EB4672" w:rsidRDefault="006C75BC" w:rsidP="003F7DD4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</w:p>
    <w:p w:rsidR="00AF566D" w:rsidRPr="003F7DD4" w:rsidRDefault="003F7DD4" w:rsidP="003F7DD4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</w:t>
      </w:r>
      <w:r w:rsidRPr="003F7DD4">
        <w:rPr>
          <w:rFonts w:ascii="Times New Roman" w:eastAsia="BatangChe" w:hAnsi="Times New Roman" w:cs="Times New Roman"/>
          <w:bCs/>
          <w:sz w:val="28"/>
          <w:szCs w:val="28"/>
        </w:rPr>
        <w:t>остарайтесь выполнить изученные узлы макраме.</w:t>
      </w:r>
    </w:p>
    <w:p w:rsidR="003F7DD4" w:rsidRDefault="00D22C5A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F90677" wp14:editId="0879DBA6">
            <wp:simplePos x="0" y="0"/>
            <wp:positionH relativeFrom="margin">
              <wp:posOffset>3943350</wp:posOffset>
            </wp:positionH>
            <wp:positionV relativeFrom="margin">
              <wp:posOffset>5200015</wp:posOffset>
            </wp:positionV>
            <wp:extent cx="2643505" cy="2962275"/>
            <wp:effectExtent l="0" t="0" r="0" b="0"/>
            <wp:wrapSquare wrapText="bothSides"/>
            <wp:docPr id="1" name="Рисунок 1" descr="https://i.pinimg.com/originals/12/7c/3d/127c3d0012f9370d60192606e6773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2/7c/3d/127c3d0012f9370d60192606e67739f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B8E" w:rsidRDefault="00EB4672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  <w:r w:rsidR="00496038" w:rsidRPr="00496038">
        <w:rPr>
          <w:noProof/>
          <w:lang w:eastAsia="ru-RU"/>
        </w:rPr>
        <w:t xml:space="preserve"> </w:t>
      </w:r>
    </w:p>
    <w:p w:rsidR="003F7DD4" w:rsidRPr="003F7DD4" w:rsidRDefault="003F7DD4" w:rsidP="003F7DD4">
      <w:pPr>
        <w:spacing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3F7DD4">
        <w:rPr>
          <w:rFonts w:ascii="Times New Roman" w:eastAsia="BatangChe" w:hAnsi="Times New Roman" w:cs="Times New Roman"/>
          <w:sz w:val="28"/>
          <w:szCs w:val="28"/>
        </w:rPr>
        <w:t xml:space="preserve">Прочитайте </w:t>
      </w:r>
      <w:r w:rsidRPr="003F7DD4">
        <w:rPr>
          <w:rFonts w:ascii="Times New Roman" w:eastAsia="BatangChe" w:hAnsi="Times New Roman" w:cs="Times New Roman"/>
          <w:bCs/>
          <w:sz w:val="28"/>
          <w:szCs w:val="28"/>
        </w:rPr>
        <w:t>§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53 стр. 283-291</w:t>
      </w:r>
    </w:p>
    <w:p w:rsidR="003F7DD4" w:rsidRPr="003F7DD4" w:rsidRDefault="00D22C5A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AF63F5" wp14:editId="549A62C1">
            <wp:simplePos x="0" y="0"/>
            <wp:positionH relativeFrom="margin">
              <wp:posOffset>76200</wp:posOffset>
            </wp:positionH>
            <wp:positionV relativeFrom="margin">
              <wp:posOffset>5876290</wp:posOffset>
            </wp:positionV>
            <wp:extent cx="3746500" cy="2809875"/>
            <wp:effectExtent l="0" t="0" r="0" b="0"/>
            <wp:wrapSquare wrapText="bothSides"/>
            <wp:docPr id="2" name="Рисунок 2" descr="https://i.pinimg.com/originals/56/19/53/5619537a2e0e8134ddcd9bf18853d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56/19/53/5619537a2e0e8134ddcd9bf18853ddb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DD4" w:rsidRDefault="003F7DD4" w:rsidP="00E770AC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  <w:u w:val="single"/>
        </w:rPr>
      </w:pPr>
    </w:p>
    <w:p w:rsidR="00E770AC" w:rsidRDefault="00E770AC" w:rsidP="00E770AC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  <w:u w:val="single"/>
        </w:rPr>
      </w:pPr>
    </w:p>
    <w:p w:rsidR="00292A2F" w:rsidRPr="00485CC6" w:rsidRDefault="00292A2F" w:rsidP="00E770A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3F7DD4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35A10"/>
    <w:rsid w:val="00547291"/>
    <w:rsid w:val="00550F3C"/>
    <w:rsid w:val="00552075"/>
    <w:rsid w:val="005646C1"/>
    <w:rsid w:val="005764BC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41203"/>
    <w:rsid w:val="00756531"/>
    <w:rsid w:val="007A3B63"/>
    <w:rsid w:val="007B2C72"/>
    <w:rsid w:val="007B2E69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22C5A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770AC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83368"/>
    <w:rsid w:val="00FB35B2"/>
    <w:rsid w:val="00FC0540"/>
    <w:rsid w:val="00FC74FA"/>
    <w:rsid w:val="00F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7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3mSWShzdbE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7/technology_gloz_07_5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128C-DFF3-4AE6-A293-9396B43F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0</cp:revision>
  <dcterms:created xsi:type="dcterms:W3CDTF">2016-10-02T17:02:00Z</dcterms:created>
  <dcterms:modified xsi:type="dcterms:W3CDTF">2022-04-07T19:32:00Z</dcterms:modified>
</cp:coreProperties>
</file>